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第十次全国代表大会纪念刊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第十次全国代表大会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54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国工会第十次全国代表大会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